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B96" w:rsidRPr="00251B96" w:rsidRDefault="00CF09DD" w:rsidP="00251B96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Grec</w:t>
      </w:r>
      <w:r w:rsidR="00251B96">
        <w:rPr>
          <w:rFonts w:ascii="Leelawadee" w:hAnsi="Leelawadee" w:cs="Leelawadee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51B96" w:rsidRPr="00251B96">
        <w:rPr>
          <w:rFonts w:ascii="Leelawadee" w:hAnsi="Leelawadee" w:cs="Leelawadee"/>
          <w:b/>
          <w:sz w:val="24"/>
          <w:szCs w:val="24"/>
        </w:rPr>
        <w:t>3ème</w:t>
      </w:r>
    </w:p>
    <w:tbl>
      <w:tblPr>
        <w:tblStyle w:val="Grilledutableau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651A" w:rsidTr="00DE0726">
        <w:tc>
          <w:tcPr>
            <w:tcW w:w="10456" w:type="dxa"/>
          </w:tcPr>
          <w:p w:rsidR="00D3651A" w:rsidRPr="00251B96" w:rsidRDefault="00D3651A" w:rsidP="00251B96">
            <w:pPr>
              <w:spacing w:after="120"/>
              <w:rPr>
                <w:rFonts w:ascii="Leelawadee" w:hAnsi="Leelawadee" w:cs="Leelawadee"/>
                <w:b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   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Séquence </w:t>
            </w:r>
            <w:r w:rsidR="008852B2" w:rsidRPr="00251B96">
              <w:rPr>
                <w:rFonts w:ascii="Leelawadee" w:hAnsi="Leelawadee" w:cs="Leelawadee"/>
                <w:b/>
                <w:sz w:val="28"/>
                <w:szCs w:val="28"/>
              </w:rPr>
              <w:t>1 :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LA GRECE : UN PAYS, UNE LANGUE, UNE HISTOIRE    </w:t>
            </w: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</w:t>
            </w:r>
          </w:p>
          <w:p w:rsidR="00D3651A" w:rsidRPr="00251B96" w:rsidRDefault="00D3651A" w:rsidP="00D3651A">
            <w:pPr>
              <w:rPr>
                <w:rFonts w:ascii="Leelawadee" w:hAnsi="Leelawadee" w:cs="Leelawadee"/>
                <w:b/>
                <w:sz w:val="28"/>
                <w:szCs w:val="28"/>
              </w:rPr>
            </w:pPr>
            <w:r w:rsidRPr="00251B96">
              <w:rPr>
                <w:rFonts w:ascii="Leelawadee" w:hAnsi="Leelawadee" w:cs="Leelawadee"/>
                <w:b/>
                <w:sz w:val="28"/>
                <w:szCs w:val="28"/>
              </w:rPr>
              <w:t xml:space="preserve">          </w:t>
            </w:r>
            <w:r>
              <w:rPr>
                <w:rFonts w:ascii="Leelawadee" w:hAnsi="Leelawadee" w:cs="Leelawadee"/>
                <w:b/>
                <w:sz w:val="28"/>
                <w:szCs w:val="28"/>
              </w:rPr>
              <w:t xml:space="preserve">  </w:t>
            </w:r>
          </w:p>
        </w:tc>
      </w:tr>
    </w:tbl>
    <w:p w:rsidR="000D3777" w:rsidRPr="00561C20" w:rsidRDefault="000D3777" w:rsidP="000D3777">
      <w:pPr>
        <w:rPr>
          <w:rFonts w:ascii="Franklin Gothic Book" w:hAnsi="Franklin Gothic Book" w:cs="Leelawadee"/>
          <w:b/>
          <w:sz w:val="12"/>
          <w:szCs w:val="12"/>
        </w:rPr>
      </w:pPr>
    </w:p>
    <w:p w:rsidR="008852B2" w:rsidRDefault="00561C20" w:rsidP="008852B2">
      <w:pPr>
        <w:jc w:val="center"/>
        <w:rPr>
          <w:rFonts w:ascii="Franklin Gothic Book" w:hAnsi="Franklin Gothic Book" w:cs="Leelawadee"/>
          <w:b/>
          <w:sz w:val="28"/>
          <w:szCs w:val="28"/>
        </w:rPr>
      </w:pPr>
      <w:r w:rsidRPr="00561C20">
        <w:rPr>
          <w:rFonts w:ascii="Franklin Gothic Book" w:hAnsi="Franklin Gothic Book" w:cs="Leelawadee"/>
          <w:b/>
          <w:sz w:val="28"/>
          <w:szCs w:val="28"/>
        </w:rPr>
        <w:t>REALISER UN GUIDE TOURISTIQUE SUR UNE CITE GRECQUE</w:t>
      </w:r>
    </w:p>
    <w:p w:rsidR="008852B2" w:rsidRDefault="008852B2" w:rsidP="00561C20">
      <w:pPr>
        <w:jc w:val="center"/>
        <w:rPr>
          <w:rFonts w:ascii="Franklin Gothic Book" w:hAnsi="Franklin Gothic Book" w:cs="Leelawadee"/>
          <w:b/>
          <w:sz w:val="28"/>
          <w:szCs w:val="28"/>
        </w:rPr>
      </w:pPr>
      <w:r>
        <w:rPr>
          <w:rFonts w:ascii="Franklin Gothic Book" w:hAnsi="Franklin Gothic Book" w:cs="Leelawadee"/>
          <w:b/>
          <w:sz w:val="28"/>
          <w:szCs w:val="28"/>
        </w:rPr>
        <w:t>Cités au choix : Delphes, Mycènes, Epidaure, Olympie, Ephèse, Milet, Thèbes</w:t>
      </w:r>
    </w:p>
    <w:p w:rsidR="00561C20" w:rsidRPr="00D1636D" w:rsidRDefault="00D1636D" w:rsidP="00D1636D">
      <w:pPr>
        <w:jc w:val="center"/>
        <w:rPr>
          <w:rFonts w:ascii="Franklin Gothic Book" w:hAnsi="Franklin Gothic Book" w:cs="Leelawadee"/>
          <w:b/>
          <w:sz w:val="24"/>
          <w:szCs w:val="24"/>
          <w:u w:val="single"/>
        </w:rPr>
      </w:pPr>
      <w:r w:rsidRPr="00D1636D">
        <w:rPr>
          <w:rFonts w:ascii="Bookman Old Style" w:hAnsi="Bookman Old Style" w:cs="Leelawadee"/>
          <w:sz w:val="24"/>
          <w:szCs w:val="24"/>
          <w:u w:val="single"/>
        </w:rPr>
        <w:sym w:font="Wingdings" w:char="F08C"/>
      </w:r>
      <w:r>
        <w:rPr>
          <w:rFonts w:ascii="Franklin Gothic Book" w:hAnsi="Franklin Gothic Book" w:cs="Leelawadee"/>
          <w:b/>
          <w:sz w:val="24"/>
          <w:szCs w:val="24"/>
          <w:u w:val="single"/>
        </w:rPr>
        <w:t>Choisissez la cité et sélectionnez</w:t>
      </w:r>
      <w:r w:rsidR="00561C20" w:rsidRPr="00D1636D">
        <w:rPr>
          <w:rFonts w:ascii="Franklin Gothic Book" w:hAnsi="Franklin Gothic Book" w:cs="Leelawadee"/>
          <w:b/>
          <w:sz w:val="24"/>
          <w:szCs w:val="24"/>
          <w:u w:val="single"/>
        </w:rPr>
        <w:t xml:space="preserve"> les informations :</w:t>
      </w:r>
    </w:p>
    <w:p w:rsidR="00561C20" w:rsidRPr="00D1636D" w:rsidRDefault="00561C20" w:rsidP="00D1636D">
      <w:pPr>
        <w:pStyle w:val="Paragraphedeliste"/>
        <w:numPr>
          <w:ilvl w:val="0"/>
          <w:numId w:val="27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b/>
          <w:sz w:val="24"/>
          <w:szCs w:val="24"/>
          <w:u w:val="single"/>
        </w:rPr>
        <w:t>Faites des recherches</w:t>
      </w:r>
      <w:r w:rsidRPr="00D1636D">
        <w:rPr>
          <w:rFonts w:ascii="Franklin Gothic Book" w:hAnsi="Franklin Gothic Book" w:cs="Leelawadee"/>
          <w:b/>
          <w:sz w:val="24"/>
          <w:szCs w:val="24"/>
        </w:rPr>
        <w:t xml:space="preserve">. </w:t>
      </w:r>
      <w:r w:rsidRPr="00D1636D">
        <w:rPr>
          <w:rFonts w:ascii="Franklin Gothic Book" w:hAnsi="Franklin Gothic Book" w:cs="Leelawadee"/>
          <w:sz w:val="24"/>
          <w:szCs w:val="24"/>
        </w:rPr>
        <w:t>Vous pouvez utiliser :</w:t>
      </w:r>
    </w:p>
    <w:p w:rsidR="00561C20" w:rsidRPr="00D1636D" w:rsidRDefault="00561C20" w:rsidP="00D1636D">
      <w:pPr>
        <w:pStyle w:val="Paragraphedeliste"/>
        <w:numPr>
          <w:ilvl w:val="0"/>
          <w:numId w:val="25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Des guides touristiques consacrés à la Grèce.</w:t>
      </w:r>
    </w:p>
    <w:p w:rsidR="00561C20" w:rsidRPr="00D1636D" w:rsidRDefault="00561C20" w:rsidP="00D1636D">
      <w:pPr>
        <w:pStyle w:val="Paragraphedeliste"/>
        <w:numPr>
          <w:ilvl w:val="0"/>
          <w:numId w:val="25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Des blogs de voyageurs.</w:t>
      </w:r>
    </w:p>
    <w:p w:rsidR="00561C20" w:rsidRPr="00D1636D" w:rsidRDefault="00561C20" w:rsidP="00D1636D">
      <w:pPr>
        <w:pStyle w:val="Paragraphedeliste"/>
        <w:numPr>
          <w:ilvl w:val="0"/>
          <w:numId w:val="25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Des sites documentaires sur internet.</w:t>
      </w:r>
    </w:p>
    <w:p w:rsidR="00561C20" w:rsidRPr="00D1636D" w:rsidRDefault="00561C20" w:rsidP="00D163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Lorsque vous utilisez internet pensez à :</w:t>
      </w:r>
    </w:p>
    <w:p w:rsidR="00D1636D" w:rsidRPr="00D1636D" w:rsidRDefault="00561C20" w:rsidP="00D1636D">
      <w:pPr>
        <w:pStyle w:val="Paragraphedeliste"/>
        <w:numPr>
          <w:ilvl w:val="0"/>
          <w:numId w:val="26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 xml:space="preserve">Utilisez des mots-clés précis dans les moteurs de recherche. </w:t>
      </w:r>
    </w:p>
    <w:p w:rsidR="00561C20" w:rsidRPr="00D1636D" w:rsidRDefault="00561C20" w:rsidP="00D1636D">
      <w:pPr>
        <w:pStyle w:val="Paragraphedeliste"/>
        <w:numPr>
          <w:ilvl w:val="0"/>
          <w:numId w:val="26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Vous pouvez aussi utiliser des phrases du type « Que voir à Delphes ? » ou « Les incontournables d’Athènes. »</w:t>
      </w:r>
    </w:p>
    <w:p w:rsidR="00D1636D" w:rsidRPr="00D1636D" w:rsidRDefault="00D1636D" w:rsidP="00D1636D">
      <w:pPr>
        <w:pStyle w:val="Paragraphedeliste"/>
        <w:numPr>
          <w:ilvl w:val="0"/>
          <w:numId w:val="26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Vérifier la fiabilité de vos informations. Croisez les informations pour les vérifier.</w:t>
      </w:r>
    </w:p>
    <w:p w:rsidR="00561C20" w:rsidRPr="00D1636D" w:rsidRDefault="00561C20" w:rsidP="00D1636D">
      <w:pPr>
        <w:pStyle w:val="Paragraphedeliste"/>
        <w:numPr>
          <w:ilvl w:val="0"/>
          <w:numId w:val="28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Prenez des notes et définissez vos rubriques. Pensez que vous ne devez présenter que la cité antique</w:t>
      </w:r>
      <w:r w:rsidR="00233767">
        <w:rPr>
          <w:rFonts w:ascii="Franklin Gothic Book" w:hAnsi="Franklin Gothic Book" w:cs="Leelawadee"/>
          <w:sz w:val="24"/>
          <w:szCs w:val="24"/>
        </w:rPr>
        <w:t> !</w:t>
      </w:r>
      <w:bookmarkStart w:id="0" w:name="_GoBack"/>
      <w:bookmarkEnd w:id="0"/>
    </w:p>
    <w:p w:rsidR="00561C20" w:rsidRPr="00D1636D" w:rsidRDefault="00561C20" w:rsidP="00D1636D">
      <w:pPr>
        <w:pStyle w:val="Paragraphedeliste"/>
        <w:numPr>
          <w:ilvl w:val="0"/>
          <w:numId w:val="28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  <w:u w:val="single"/>
        </w:rPr>
        <w:t>Réalisez la carte d’identité de la cité</w:t>
      </w:r>
      <w:r w:rsidRPr="00D1636D">
        <w:rPr>
          <w:rFonts w:ascii="Franklin Gothic Book" w:hAnsi="Franklin Gothic Book" w:cs="Leelawadee"/>
          <w:sz w:val="24"/>
          <w:szCs w:val="24"/>
        </w:rPr>
        <w:t> :</w:t>
      </w:r>
    </w:p>
    <w:p w:rsidR="00561C20" w:rsidRPr="00D1636D" w:rsidRDefault="00561C20" w:rsidP="00D1636D">
      <w:pPr>
        <w:pStyle w:val="Paragraphedeliste"/>
        <w:numPr>
          <w:ilvl w:val="0"/>
          <w:numId w:val="29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 xml:space="preserve">Localisez-la bien sur une carte (que vous pouvez </w:t>
      </w:r>
      <w:r w:rsidR="008852B2" w:rsidRPr="00D1636D">
        <w:rPr>
          <w:rFonts w:ascii="Franklin Gothic Book" w:hAnsi="Franklin Gothic Book" w:cs="Leelawadee"/>
          <w:sz w:val="24"/>
          <w:szCs w:val="24"/>
        </w:rPr>
        <w:t>reproduire</w:t>
      </w:r>
      <w:r w:rsidRPr="00D1636D">
        <w:rPr>
          <w:rFonts w:ascii="Franklin Gothic Book" w:hAnsi="Franklin Gothic Book" w:cs="Leelawadee"/>
          <w:sz w:val="24"/>
          <w:szCs w:val="24"/>
        </w:rPr>
        <w:t xml:space="preserve"> en petit)</w:t>
      </w:r>
    </w:p>
    <w:p w:rsidR="00215302" w:rsidRPr="00D1636D" w:rsidRDefault="00215302" w:rsidP="00D1636D">
      <w:pPr>
        <w:pStyle w:val="Paragraphedeliste"/>
        <w:numPr>
          <w:ilvl w:val="0"/>
          <w:numId w:val="29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Quelle est sa situation géographique ? sa superficie à l’époque ?</w:t>
      </w:r>
    </w:p>
    <w:p w:rsidR="00215302" w:rsidRPr="00D1636D" w:rsidRDefault="00215302" w:rsidP="00D1636D">
      <w:pPr>
        <w:pStyle w:val="Paragraphedeliste"/>
        <w:numPr>
          <w:ilvl w:val="0"/>
          <w:numId w:val="29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SI vous trouvez, quelle était à peu près sa population</w:t>
      </w:r>
    </w:p>
    <w:p w:rsidR="00215302" w:rsidRPr="00D1636D" w:rsidRDefault="00215302" w:rsidP="00D1636D">
      <w:pPr>
        <w:pStyle w:val="Paragraphedeliste"/>
        <w:numPr>
          <w:ilvl w:val="0"/>
          <w:numId w:val="29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 xml:space="preserve">Qui dirigeait la cité ? Quel en </w:t>
      </w:r>
      <w:r w:rsidR="008852B2" w:rsidRPr="00D1636D">
        <w:rPr>
          <w:rFonts w:ascii="Franklin Gothic Book" w:hAnsi="Franklin Gothic Book" w:cs="Leelawadee"/>
          <w:sz w:val="24"/>
          <w:szCs w:val="24"/>
        </w:rPr>
        <w:t>était le</w:t>
      </w:r>
      <w:r w:rsidRPr="00D1636D">
        <w:rPr>
          <w:rFonts w:ascii="Franklin Gothic Book" w:hAnsi="Franklin Gothic Book" w:cs="Leelawadee"/>
          <w:sz w:val="24"/>
          <w:szCs w:val="24"/>
        </w:rPr>
        <w:t xml:space="preserve"> régime politique ?</w:t>
      </w:r>
    </w:p>
    <w:p w:rsidR="00215302" w:rsidRPr="00D1636D" w:rsidRDefault="00215302" w:rsidP="00D1636D">
      <w:pPr>
        <w:pStyle w:val="Paragraphedeliste"/>
        <w:numPr>
          <w:ilvl w:val="0"/>
          <w:numId w:val="29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Quel dieu ou déesse la protégeait ?</w:t>
      </w:r>
    </w:p>
    <w:p w:rsidR="00215302" w:rsidRPr="00D1636D" w:rsidRDefault="00D1636D" w:rsidP="00D1636D">
      <w:pPr>
        <w:jc w:val="center"/>
        <w:rPr>
          <w:rFonts w:ascii="Franklin Gothic Book" w:hAnsi="Franklin Gothic Book" w:cs="Leelawadee"/>
          <w:b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sym w:font="Wingdings" w:char="F08D"/>
      </w:r>
      <w:r>
        <w:rPr>
          <w:rFonts w:ascii="Franklin Gothic Book" w:hAnsi="Franklin Gothic Book" w:cs="Leelawadee"/>
          <w:b/>
          <w:sz w:val="24"/>
          <w:szCs w:val="24"/>
        </w:rPr>
        <w:t xml:space="preserve"> </w:t>
      </w:r>
      <w:r w:rsidR="00215302" w:rsidRPr="00D1636D">
        <w:rPr>
          <w:rFonts w:ascii="Franklin Gothic Book" w:hAnsi="Franklin Gothic Book" w:cs="Leelawadee"/>
          <w:b/>
          <w:sz w:val="24"/>
          <w:szCs w:val="24"/>
          <w:u w:val="single"/>
        </w:rPr>
        <w:t>Sélectionnez des illust</w:t>
      </w:r>
      <w:r w:rsidR="008852B2">
        <w:rPr>
          <w:rFonts w:ascii="Franklin Gothic Book" w:hAnsi="Franklin Gothic Book" w:cs="Leelawadee"/>
          <w:b/>
          <w:sz w:val="24"/>
          <w:szCs w:val="24"/>
          <w:u w:val="single"/>
        </w:rPr>
        <w:t>rations sur interne</w:t>
      </w:r>
      <w:r w:rsidR="00215302" w:rsidRPr="00D1636D">
        <w:rPr>
          <w:rFonts w:ascii="Franklin Gothic Book" w:hAnsi="Franklin Gothic Book" w:cs="Leelawadee"/>
          <w:b/>
          <w:sz w:val="24"/>
          <w:szCs w:val="24"/>
          <w:u w:val="single"/>
        </w:rPr>
        <w:t>t par exemple</w:t>
      </w:r>
      <w:r w:rsidR="00215302" w:rsidRPr="00D1636D">
        <w:rPr>
          <w:rFonts w:ascii="Franklin Gothic Book" w:hAnsi="Franklin Gothic Book" w:cs="Leelawadee"/>
          <w:b/>
          <w:sz w:val="24"/>
          <w:szCs w:val="24"/>
        </w:rPr>
        <w:t xml:space="preserve"> (elles doivent être libres de droit !)</w:t>
      </w:r>
    </w:p>
    <w:p w:rsidR="00215302" w:rsidRPr="00D1636D" w:rsidRDefault="00215302" w:rsidP="00561C20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Vérifiez leur correspondance avec vos rubriques et ce dont vous parlez à l’intérieur de celles-ci</w:t>
      </w:r>
    </w:p>
    <w:p w:rsidR="00215302" w:rsidRPr="00D1636D" w:rsidRDefault="00D1636D" w:rsidP="00D1636D">
      <w:pPr>
        <w:jc w:val="center"/>
        <w:rPr>
          <w:rFonts w:ascii="Franklin Gothic Book" w:hAnsi="Franklin Gothic Book" w:cs="Leelawadee"/>
          <w:b/>
          <w:sz w:val="24"/>
          <w:szCs w:val="24"/>
        </w:rPr>
      </w:pPr>
      <w:r w:rsidRPr="008852B2">
        <w:rPr>
          <w:rFonts w:ascii="Franklin Gothic Book" w:hAnsi="Franklin Gothic Book" w:cs="Leelawadee"/>
          <w:sz w:val="24"/>
          <w:szCs w:val="24"/>
        </w:rPr>
        <w:sym w:font="Wingdings" w:char="F08E"/>
      </w:r>
      <w:r>
        <w:rPr>
          <w:rFonts w:ascii="Franklin Gothic Book" w:hAnsi="Franklin Gothic Book" w:cs="Leelawadee"/>
          <w:b/>
          <w:sz w:val="24"/>
          <w:szCs w:val="24"/>
        </w:rPr>
        <w:t xml:space="preserve"> </w:t>
      </w:r>
      <w:r w:rsidR="00215302" w:rsidRPr="00D1636D">
        <w:rPr>
          <w:rFonts w:ascii="Franklin Gothic Book" w:hAnsi="Franklin Gothic Book" w:cs="Leelawadee"/>
          <w:b/>
          <w:sz w:val="24"/>
          <w:szCs w:val="24"/>
          <w:u w:val="single"/>
        </w:rPr>
        <w:t>Mettre votre guide en page</w:t>
      </w:r>
    </w:p>
    <w:p w:rsidR="00215302" w:rsidRPr="00AF18B1" w:rsidRDefault="00215302" w:rsidP="00AF18B1">
      <w:pPr>
        <w:pStyle w:val="Paragraphedeliste"/>
        <w:numPr>
          <w:ilvl w:val="0"/>
          <w:numId w:val="30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AF18B1">
        <w:rPr>
          <w:rFonts w:ascii="Franklin Gothic Book" w:hAnsi="Franklin Gothic Book" w:cs="Leelawadee"/>
          <w:sz w:val="24"/>
          <w:szCs w:val="24"/>
        </w:rPr>
        <w:t>Choisissez par exemple le format A</w:t>
      </w:r>
      <w:r w:rsidR="008852B2" w:rsidRPr="00AF18B1">
        <w:rPr>
          <w:rFonts w:ascii="Franklin Gothic Book" w:hAnsi="Franklin Gothic Book" w:cs="Leelawadee"/>
          <w:sz w:val="24"/>
          <w:szCs w:val="24"/>
        </w:rPr>
        <w:t>5.</w:t>
      </w:r>
      <w:r w:rsidRPr="00AF18B1">
        <w:rPr>
          <w:rFonts w:ascii="Franklin Gothic Book" w:hAnsi="Franklin Gothic Book" w:cs="Leelawadee"/>
          <w:sz w:val="24"/>
          <w:szCs w:val="24"/>
        </w:rPr>
        <w:t xml:space="preserve"> Il s’obtient en pliant en deux une feuille à 4. Mais vous pouvez aussi la plier en 3.</w:t>
      </w:r>
    </w:p>
    <w:p w:rsidR="00215302" w:rsidRPr="00D1636D" w:rsidRDefault="00215302" w:rsidP="00D1636D">
      <w:pPr>
        <w:jc w:val="center"/>
        <w:rPr>
          <w:rFonts w:ascii="Franklin Gothic Book" w:hAnsi="Franklin Gothic Book" w:cs="Leelawadee"/>
          <w:b/>
          <w:sz w:val="24"/>
          <w:szCs w:val="24"/>
        </w:rPr>
      </w:pPr>
      <w:r w:rsidRPr="00D1636D">
        <w:rPr>
          <w:noProof/>
          <w:sz w:val="24"/>
          <w:szCs w:val="24"/>
        </w:rPr>
        <w:drawing>
          <wp:inline distT="0" distB="0" distL="0" distR="0">
            <wp:extent cx="3581400" cy="2005272"/>
            <wp:effectExtent l="0" t="0" r="0" b="0"/>
            <wp:docPr id="5" name="Image 5" descr="Résultat de recherche d'images pour &quot;plier feuille a4 en 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lier feuille a4 en 3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9"/>
                    <a:stretch/>
                  </pic:blipFill>
                  <pic:spPr bwMode="auto">
                    <a:xfrm>
                      <a:off x="0" y="0"/>
                      <a:ext cx="3590754" cy="20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20" w:rsidRPr="00AF18B1" w:rsidRDefault="00215302" w:rsidP="00AF18B1">
      <w:pPr>
        <w:pStyle w:val="Paragraphedeliste"/>
        <w:numPr>
          <w:ilvl w:val="0"/>
          <w:numId w:val="30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AF18B1">
        <w:rPr>
          <w:rFonts w:ascii="Franklin Gothic Book" w:hAnsi="Franklin Gothic Book" w:cs="Leelawadee"/>
          <w:sz w:val="24"/>
          <w:szCs w:val="24"/>
        </w:rPr>
        <w:t>Choisissez vos polices de caractère, leur taille, les couleurs utilisées (cela doit être attrayant mais lisible)</w:t>
      </w:r>
      <w:r w:rsidR="00D1636D" w:rsidRPr="00AF18B1">
        <w:rPr>
          <w:rFonts w:ascii="Franklin Gothic Book" w:hAnsi="Franklin Gothic Book" w:cs="Leelawadee"/>
          <w:sz w:val="24"/>
          <w:szCs w:val="24"/>
        </w:rPr>
        <w:t xml:space="preserve">. Justifiez le texte en le sélectionnant puis en appuyant sur  </w:t>
      </w:r>
      <w:r w:rsidR="00D1636D" w:rsidRPr="00D1636D">
        <w:rPr>
          <w:noProof/>
        </w:rPr>
        <w:drawing>
          <wp:inline distT="0" distB="0" distL="0" distR="0">
            <wp:extent cx="3143250" cy="520185"/>
            <wp:effectExtent l="0" t="0" r="0" b="0"/>
            <wp:docPr id="6" name="Image 6" descr="Résultat de recherche d'images pour &quot;touche justifier w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touche justifier wor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6"/>
                    <a:stretch/>
                  </pic:blipFill>
                  <pic:spPr bwMode="auto">
                    <a:xfrm>
                      <a:off x="0" y="0"/>
                      <a:ext cx="3260279" cy="5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02" w:rsidRPr="00AF18B1" w:rsidRDefault="00215302" w:rsidP="00AF18B1">
      <w:pPr>
        <w:pStyle w:val="Paragraphedeliste"/>
        <w:numPr>
          <w:ilvl w:val="0"/>
          <w:numId w:val="30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AF18B1">
        <w:rPr>
          <w:rFonts w:ascii="Franklin Gothic Book" w:hAnsi="Franklin Gothic Book" w:cs="Leelawadee"/>
          <w:sz w:val="24"/>
          <w:szCs w:val="24"/>
        </w:rPr>
        <w:t xml:space="preserve">Réalisez soigneusement la couverture : </w:t>
      </w:r>
      <w:r w:rsidR="008852B2" w:rsidRPr="00AF18B1">
        <w:rPr>
          <w:rFonts w:ascii="Franklin Gothic Book" w:hAnsi="Franklin Gothic Book" w:cs="Leelawadee"/>
          <w:sz w:val="24"/>
          <w:szCs w:val="24"/>
        </w:rPr>
        <w:t>choisissez</w:t>
      </w:r>
      <w:r w:rsidRPr="00AF18B1">
        <w:rPr>
          <w:rFonts w:ascii="Franklin Gothic Book" w:hAnsi="Franklin Gothic Book" w:cs="Leelawadee"/>
          <w:sz w:val="24"/>
          <w:szCs w:val="24"/>
        </w:rPr>
        <w:t xml:space="preserve"> un titre accrocheur, choisissez la place et la taille de l’image ou des images</w:t>
      </w:r>
      <w:r w:rsidR="00D1636D" w:rsidRPr="00AF18B1">
        <w:rPr>
          <w:rFonts w:ascii="Franklin Gothic Book" w:hAnsi="Franklin Gothic Book" w:cs="Leelawadee"/>
          <w:sz w:val="24"/>
          <w:szCs w:val="24"/>
        </w:rPr>
        <w:t>, vous pouvez également utiliser une phrase qui attirera le lecteur…</w:t>
      </w:r>
    </w:p>
    <w:p w:rsidR="00D1636D" w:rsidRPr="00D1636D" w:rsidRDefault="008852B2" w:rsidP="008852B2">
      <w:pPr>
        <w:jc w:val="center"/>
        <w:rPr>
          <w:rFonts w:ascii="Franklin Gothic Book" w:hAnsi="Franklin Gothic Book" w:cs="Leelawadee"/>
          <w:sz w:val="24"/>
          <w:szCs w:val="24"/>
        </w:rPr>
      </w:pPr>
      <w:r>
        <w:rPr>
          <w:rFonts w:ascii="Franklin Gothic Book" w:hAnsi="Franklin Gothic Book" w:cs="Leelawadee"/>
          <w:sz w:val="24"/>
          <w:szCs w:val="24"/>
        </w:rPr>
        <w:sym w:font="Wingdings" w:char="F08F"/>
      </w:r>
      <w:r w:rsidR="00D1636D" w:rsidRPr="008852B2">
        <w:rPr>
          <w:rFonts w:ascii="Franklin Gothic Book" w:hAnsi="Franklin Gothic Book" w:cs="Leelawadee"/>
          <w:b/>
          <w:sz w:val="24"/>
          <w:szCs w:val="24"/>
          <w:u w:val="single"/>
        </w:rPr>
        <w:t>Relecture</w:t>
      </w:r>
      <w:r w:rsidR="00D1636D" w:rsidRPr="008852B2">
        <w:rPr>
          <w:rFonts w:ascii="Franklin Gothic Book" w:hAnsi="Franklin Gothic Book" w:cs="Leelawadee"/>
          <w:b/>
          <w:sz w:val="24"/>
          <w:szCs w:val="24"/>
        </w:rPr>
        <w:t> :</w:t>
      </w:r>
    </w:p>
    <w:p w:rsidR="00D1636D" w:rsidRDefault="00D1636D" w:rsidP="00561C20">
      <w:pPr>
        <w:jc w:val="both"/>
        <w:rPr>
          <w:rFonts w:ascii="Franklin Gothic Book" w:hAnsi="Franklin Gothic Book" w:cs="Leelawadee"/>
          <w:sz w:val="24"/>
          <w:szCs w:val="24"/>
        </w:rPr>
      </w:pPr>
      <w:r w:rsidRPr="00D1636D">
        <w:rPr>
          <w:rFonts w:ascii="Franklin Gothic Book" w:hAnsi="Franklin Gothic Book" w:cs="Leelawadee"/>
          <w:sz w:val="24"/>
          <w:szCs w:val="24"/>
        </w:rPr>
        <w:t>Avant</w:t>
      </w:r>
      <w:r w:rsidR="008852B2">
        <w:rPr>
          <w:rFonts w:ascii="Franklin Gothic Book" w:hAnsi="Franklin Gothic Book" w:cs="Leelawadee"/>
          <w:sz w:val="24"/>
          <w:szCs w:val="24"/>
        </w:rPr>
        <w:t xml:space="preserve"> </w:t>
      </w:r>
      <w:r w:rsidRPr="00D1636D">
        <w:rPr>
          <w:rFonts w:ascii="Franklin Gothic Book" w:hAnsi="Franklin Gothic Book" w:cs="Leelawadee"/>
          <w:sz w:val="24"/>
          <w:szCs w:val="24"/>
        </w:rPr>
        <w:t xml:space="preserve">d ‘imprimer, </w:t>
      </w:r>
      <w:r w:rsidR="008852B2">
        <w:rPr>
          <w:rFonts w:ascii="Franklin Gothic Book" w:hAnsi="Franklin Gothic Book" w:cs="Leelawadee"/>
          <w:sz w:val="24"/>
          <w:szCs w:val="24"/>
        </w:rPr>
        <w:t>relisez et vérifier :</w:t>
      </w:r>
    </w:p>
    <w:p w:rsidR="008852B2" w:rsidRPr="008852B2" w:rsidRDefault="008852B2" w:rsidP="008852B2">
      <w:pPr>
        <w:pStyle w:val="Paragraphedeliste"/>
        <w:numPr>
          <w:ilvl w:val="0"/>
          <w:numId w:val="3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8852B2">
        <w:rPr>
          <w:rFonts w:ascii="Franklin Gothic Book" w:hAnsi="Franklin Gothic Book" w:cs="Leelawadee"/>
          <w:sz w:val="24"/>
          <w:szCs w:val="24"/>
        </w:rPr>
        <w:t>L’orthographe</w:t>
      </w:r>
    </w:p>
    <w:p w:rsidR="008852B2" w:rsidRPr="008852B2" w:rsidRDefault="008852B2" w:rsidP="008852B2">
      <w:pPr>
        <w:pStyle w:val="Paragraphedeliste"/>
        <w:numPr>
          <w:ilvl w:val="0"/>
          <w:numId w:val="3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8852B2">
        <w:rPr>
          <w:rFonts w:ascii="Franklin Gothic Book" w:hAnsi="Franklin Gothic Book" w:cs="Leelawadee"/>
          <w:sz w:val="24"/>
          <w:szCs w:val="24"/>
        </w:rPr>
        <w:t>La ponctuation et les majuscules</w:t>
      </w:r>
    </w:p>
    <w:p w:rsidR="008852B2" w:rsidRPr="008852B2" w:rsidRDefault="008852B2" w:rsidP="008852B2">
      <w:pPr>
        <w:pStyle w:val="Paragraphedeliste"/>
        <w:numPr>
          <w:ilvl w:val="0"/>
          <w:numId w:val="31"/>
        </w:numPr>
        <w:jc w:val="both"/>
        <w:rPr>
          <w:rFonts w:ascii="Franklin Gothic Book" w:hAnsi="Franklin Gothic Book" w:cs="Leelawadee"/>
          <w:sz w:val="24"/>
          <w:szCs w:val="24"/>
        </w:rPr>
      </w:pPr>
      <w:r w:rsidRPr="008852B2">
        <w:rPr>
          <w:rFonts w:ascii="Franklin Gothic Book" w:hAnsi="Franklin Gothic Book" w:cs="Leelawadee"/>
          <w:sz w:val="24"/>
          <w:szCs w:val="24"/>
        </w:rPr>
        <w:t>La disposition du texte</w:t>
      </w:r>
    </w:p>
    <w:sectPr w:rsidR="008852B2" w:rsidRPr="008852B2" w:rsidSect="00F6159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EA" w:rsidRDefault="00F979EA" w:rsidP="00F61596">
      <w:pPr>
        <w:spacing w:after="0" w:line="240" w:lineRule="auto"/>
      </w:pPr>
      <w:r>
        <w:separator/>
      </w:r>
    </w:p>
  </w:endnote>
  <w:endnote w:type="continuationSeparator" w:id="0">
    <w:p w:rsidR="00F979EA" w:rsidRDefault="00F979EA" w:rsidP="00F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EA" w:rsidRDefault="00F979EA" w:rsidP="00F61596">
      <w:pPr>
        <w:spacing w:after="0" w:line="240" w:lineRule="auto"/>
      </w:pPr>
      <w:r>
        <w:separator/>
      </w:r>
    </w:p>
  </w:footnote>
  <w:footnote w:type="continuationSeparator" w:id="0">
    <w:p w:rsidR="00F979EA" w:rsidRDefault="00F979EA" w:rsidP="00F6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33D"/>
    <w:multiLevelType w:val="hybridMultilevel"/>
    <w:tmpl w:val="B19C53B8"/>
    <w:lvl w:ilvl="0" w:tplc="B6CEAC68">
      <w:start w:val="1"/>
      <w:numFmt w:val="decimal"/>
      <w:lvlText w:val="%1)"/>
      <w:lvlJc w:val="left"/>
      <w:pPr>
        <w:ind w:left="720" w:hanging="360"/>
      </w:pPr>
      <w:rPr>
        <w:rFonts w:ascii="Leelawadee" w:hAnsi="Leelawadee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25B"/>
    <w:multiLevelType w:val="hybridMultilevel"/>
    <w:tmpl w:val="3078B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B6F"/>
    <w:multiLevelType w:val="hybridMultilevel"/>
    <w:tmpl w:val="5FC688D4"/>
    <w:lvl w:ilvl="0" w:tplc="C2F233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35E4"/>
    <w:multiLevelType w:val="multilevel"/>
    <w:tmpl w:val="3202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137F4"/>
    <w:multiLevelType w:val="hybridMultilevel"/>
    <w:tmpl w:val="36E66D18"/>
    <w:lvl w:ilvl="0" w:tplc="A142053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Leelawadee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16C40"/>
    <w:multiLevelType w:val="hybridMultilevel"/>
    <w:tmpl w:val="41DCE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F403A"/>
    <w:multiLevelType w:val="hybridMultilevel"/>
    <w:tmpl w:val="6F1E3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3F20"/>
    <w:multiLevelType w:val="hybridMultilevel"/>
    <w:tmpl w:val="E7E60F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281C"/>
    <w:multiLevelType w:val="hybridMultilevel"/>
    <w:tmpl w:val="F3187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67AF"/>
    <w:multiLevelType w:val="hybridMultilevel"/>
    <w:tmpl w:val="DF0C85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6AB"/>
    <w:multiLevelType w:val="hybridMultilevel"/>
    <w:tmpl w:val="395849F8"/>
    <w:lvl w:ilvl="0" w:tplc="A142053A">
      <w:start w:val="1"/>
      <w:numFmt w:val="bullet"/>
      <w:lvlText w:val="-"/>
      <w:lvlJc w:val="left"/>
      <w:pPr>
        <w:ind w:left="1800" w:hanging="360"/>
      </w:pPr>
      <w:rPr>
        <w:rFonts w:ascii="Franklin Gothic Book" w:eastAsiaTheme="minorHAnsi" w:hAnsi="Franklin Gothic Book" w:cs="Leelawadee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4464E"/>
    <w:multiLevelType w:val="hybridMultilevel"/>
    <w:tmpl w:val="A4587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8C7"/>
    <w:multiLevelType w:val="hybridMultilevel"/>
    <w:tmpl w:val="94D06350"/>
    <w:lvl w:ilvl="0" w:tplc="D3E80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2182"/>
    <w:multiLevelType w:val="hybridMultilevel"/>
    <w:tmpl w:val="72F816D4"/>
    <w:lvl w:ilvl="0" w:tplc="A142053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Leelawadee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76867"/>
    <w:multiLevelType w:val="hybridMultilevel"/>
    <w:tmpl w:val="021C5134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2126"/>
    <w:multiLevelType w:val="hybridMultilevel"/>
    <w:tmpl w:val="D264E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6B22"/>
    <w:multiLevelType w:val="hybridMultilevel"/>
    <w:tmpl w:val="1814F960"/>
    <w:lvl w:ilvl="0" w:tplc="7FF66B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3648"/>
    <w:multiLevelType w:val="hybridMultilevel"/>
    <w:tmpl w:val="AE82618C"/>
    <w:lvl w:ilvl="0" w:tplc="CB4CE236">
      <w:start w:val="1"/>
      <w:numFmt w:val="decimal"/>
      <w:lvlText w:val="%1)"/>
      <w:lvlJc w:val="left"/>
      <w:pPr>
        <w:ind w:left="1353" w:hanging="360"/>
      </w:pPr>
      <w:rPr>
        <w:rFonts w:ascii="Calisto MT" w:hAnsi="Calisto MT"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15B"/>
    <w:multiLevelType w:val="hybridMultilevel"/>
    <w:tmpl w:val="8176F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2756"/>
    <w:multiLevelType w:val="hybridMultilevel"/>
    <w:tmpl w:val="68F04C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1F34"/>
    <w:multiLevelType w:val="hybridMultilevel"/>
    <w:tmpl w:val="842E3C12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336D6"/>
    <w:multiLevelType w:val="hybridMultilevel"/>
    <w:tmpl w:val="41D637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0E3"/>
    <w:multiLevelType w:val="hybridMultilevel"/>
    <w:tmpl w:val="AF92E4E4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07314"/>
    <w:multiLevelType w:val="hybridMultilevel"/>
    <w:tmpl w:val="1968E966"/>
    <w:lvl w:ilvl="0" w:tplc="A03C96F8">
      <w:start w:val="2"/>
      <w:numFmt w:val="bullet"/>
      <w:lvlText w:val="-"/>
      <w:lvlJc w:val="left"/>
      <w:pPr>
        <w:ind w:left="720" w:hanging="360"/>
      </w:pPr>
      <w:rPr>
        <w:rFonts w:ascii="Leelawadee" w:eastAsia="Calibri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76A"/>
    <w:multiLevelType w:val="hybridMultilevel"/>
    <w:tmpl w:val="EC62F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F3EE3"/>
    <w:multiLevelType w:val="hybridMultilevel"/>
    <w:tmpl w:val="F0688EB2"/>
    <w:lvl w:ilvl="0" w:tplc="D3E80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3795B"/>
    <w:multiLevelType w:val="hybridMultilevel"/>
    <w:tmpl w:val="A808EF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0767"/>
    <w:multiLevelType w:val="hybridMultilevel"/>
    <w:tmpl w:val="7ABC1698"/>
    <w:lvl w:ilvl="0" w:tplc="C05C02BE">
      <w:start w:val="1"/>
      <w:numFmt w:val="bullet"/>
      <w:lvlText w:val="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378"/>
    <w:multiLevelType w:val="hybridMultilevel"/>
    <w:tmpl w:val="8C8AEA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86535"/>
    <w:multiLevelType w:val="multilevel"/>
    <w:tmpl w:val="E92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"/>
  </w:num>
  <w:num w:numId="5">
    <w:abstractNumId w:val="2"/>
  </w:num>
  <w:num w:numId="6">
    <w:abstractNumId w:val="8"/>
  </w:num>
  <w:num w:numId="7">
    <w:abstractNumId w:val="26"/>
  </w:num>
  <w:num w:numId="8">
    <w:abstractNumId w:val="23"/>
  </w:num>
  <w:num w:numId="9">
    <w:abstractNumId w:val="17"/>
  </w:num>
  <w:num w:numId="10">
    <w:abstractNumId w:val="1"/>
  </w:num>
  <w:num w:numId="11">
    <w:abstractNumId w:val="16"/>
  </w:num>
  <w:num w:numId="12">
    <w:abstractNumId w:val="18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</w:num>
  <w:num w:numId="15">
    <w:abstractNumId w:val="14"/>
  </w:num>
  <w:num w:numId="16">
    <w:abstractNumId w:val="15"/>
  </w:num>
  <w:num w:numId="17">
    <w:abstractNumId w:val="0"/>
  </w:num>
  <w:num w:numId="18">
    <w:abstractNumId w:val="27"/>
  </w:num>
  <w:num w:numId="19">
    <w:abstractNumId w:val="22"/>
  </w:num>
  <w:num w:numId="20">
    <w:abstractNumId w:val="21"/>
  </w:num>
  <w:num w:numId="21">
    <w:abstractNumId w:val="28"/>
  </w:num>
  <w:num w:numId="22">
    <w:abstractNumId w:val="4"/>
  </w:num>
  <w:num w:numId="23">
    <w:abstractNumId w:val="10"/>
  </w:num>
  <w:num w:numId="24">
    <w:abstractNumId w:val="13"/>
  </w:num>
  <w:num w:numId="25">
    <w:abstractNumId w:val="9"/>
  </w:num>
  <w:num w:numId="26">
    <w:abstractNumId w:val="6"/>
  </w:num>
  <w:num w:numId="27">
    <w:abstractNumId w:val="7"/>
  </w:num>
  <w:num w:numId="28">
    <w:abstractNumId w:val="24"/>
  </w:num>
  <w:num w:numId="29">
    <w:abstractNumId w:val="12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A2"/>
    <w:rsid w:val="000147E8"/>
    <w:rsid w:val="0005465B"/>
    <w:rsid w:val="000732A2"/>
    <w:rsid w:val="00091F18"/>
    <w:rsid w:val="000D3777"/>
    <w:rsid w:val="0010790D"/>
    <w:rsid w:val="001867FD"/>
    <w:rsid w:val="00194154"/>
    <w:rsid w:val="001A7FF4"/>
    <w:rsid w:val="00215302"/>
    <w:rsid w:val="00233767"/>
    <w:rsid w:val="00251B96"/>
    <w:rsid w:val="00256204"/>
    <w:rsid w:val="002621F3"/>
    <w:rsid w:val="002646CB"/>
    <w:rsid w:val="002709AC"/>
    <w:rsid w:val="002939B7"/>
    <w:rsid w:val="002A7E52"/>
    <w:rsid w:val="002C1D28"/>
    <w:rsid w:val="002E28B1"/>
    <w:rsid w:val="0030000B"/>
    <w:rsid w:val="00374910"/>
    <w:rsid w:val="0039543D"/>
    <w:rsid w:val="003D0C8F"/>
    <w:rsid w:val="003E0273"/>
    <w:rsid w:val="0040686D"/>
    <w:rsid w:val="004612B1"/>
    <w:rsid w:val="00471E86"/>
    <w:rsid w:val="00486646"/>
    <w:rsid w:val="00494E27"/>
    <w:rsid w:val="004A7571"/>
    <w:rsid w:val="004E0B33"/>
    <w:rsid w:val="004E7FB9"/>
    <w:rsid w:val="004F2FC1"/>
    <w:rsid w:val="004F3353"/>
    <w:rsid w:val="00525E8A"/>
    <w:rsid w:val="00540A43"/>
    <w:rsid w:val="00561C20"/>
    <w:rsid w:val="00570DC3"/>
    <w:rsid w:val="00596F81"/>
    <w:rsid w:val="005A104F"/>
    <w:rsid w:val="005E0995"/>
    <w:rsid w:val="00636D15"/>
    <w:rsid w:val="006629B1"/>
    <w:rsid w:val="00676EA7"/>
    <w:rsid w:val="006B363A"/>
    <w:rsid w:val="006D0979"/>
    <w:rsid w:val="006F24EC"/>
    <w:rsid w:val="006F273E"/>
    <w:rsid w:val="00704FB9"/>
    <w:rsid w:val="007127B1"/>
    <w:rsid w:val="00763CC4"/>
    <w:rsid w:val="007C1E75"/>
    <w:rsid w:val="007E4D89"/>
    <w:rsid w:val="007F5054"/>
    <w:rsid w:val="007F55C6"/>
    <w:rsid w:val="0081070C"/>
    <w:rsid w:val="0083620A"/>
    <w:rsid w:val="008372CD"/>
    <w:rsid w:val="008852B2"/>
    <w:rsid w:val="00897AE2"/>
    <w:rsid w:val="008B3D41"/>
    <w:rsid w:val="008B7B84"/>
    <w:rsid w:val="008C2B44"/>
    <w:rsid w:val="008D24B0"/>
    <w:rsid w:val="00922A58"/>
    <w:rsid w:val="009414D6"/>
    <w:rsid w:val="009536A2"/>
    <w:rsid w:val="009824BE"/>
    <w:rsid w:val="009955E1"/>
    <w:rsid w:val="009A6863"/>
    <w:rsid w:val="009B5796"/>
    <w:rsid w:val="009B6259"/>
    <w:rsid w:val="009C10CA"/>
    <w:rsid w:val="009D0C2E"/>
    <w:rsid w:val="009F0536"/>
    <w:rsid w:val="009F65FD"/>
    <w:rsid w:val="00A36D05"/>
    <w:rsid w:val="00A43B67"/>
    <w:rsid w:val="00A62ABE"/>
    <w:rsid w:val="00A7144B"/>
    <w:rsid w:val="00A83CB6"/>
    <w:rsid w:val="00AC3B4E"/>
    <w:rsid w:val="00AD6CC1"/>
    <w:rsid w:val="00AF18B1"/>
    <w:rsid w:val="00B31C5D"/>
    <w:rsid w:val="00BA50B0"/>
    <w:rsid w:val="00BB0C48"/>
    <w:rsid w:val="00BB1882"/>
    <w:rsid w:val="00BE1E98"/>
    <w:rsid w:val="00BF5A5E"/>
    <w:rsid w:val="00BF75B6"/>
    <w:rsid w:val="00C546C3"/>
    <w:rsid w:val="00C57AE3"/>
    <w:rsid w:val="00C64B9B"/>
    <w:rsid w:val="00C75E26"/>
    <w:rsid w:val="00CA041B"/>
    <w:rsid w:val="00CB0CAC"/>
    <w:rsid w:val="00CC5882"/>
    <w:rsid w:val="00CF09DD"/>
    <w:rsid w:val="00D03AA0"/>
    <w:rsid w:val="00D1636D"/>
    <w:rsid w:val="00D1759A"/>
    <w:rsid w:val="00D3651A"/>
    <w:rsid w:val="00D72B53"/>
    <w:rsid w:val="00D77E13"/>
    <w:rsid w:val="00D80975"/>
    <w:rsid w:val="00D8643C"/>
    <w:rsid w:val="00DA7462"/>
    <w:rsid w:val="00DB4189"/>
    <w:rsid w:val="00DB4509"/>
    <w:rsid w:val="00DE4CF1"/>
    <w:rsid w:val="00E0299A"/>
    <w:rsid w:val="00E21023"/>
    <w:rsid w:val="00E45FB7"/>
    <w:rsid w:val="00E47500"/>
    <w:rsid w:val="00E56936"/>
    <w:rsid w:val="00E854B3"/>
    <w:rsid w:val="00ED2B40"/>
    <w:rsid w:val="00EF60CB"/>
    <w:rsid w:val="00F006F7"/>
    <w:rsid w:val="00F61596"/>
    <w:rsid w:val="00F7365E"/>
    <w:rsid w:val="00F760A9"/>
    <w:rsid w:val="00F93B26"/>
    <w:rsid w:val="00F979EA"/>
    <w:rsid w:val="00FB6729"/>
    <w:rsid w:val="00FE3B61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2232"/>
  <w15:docId w15:val="{1041EE68-B416-4AEE-A44F-4A3DF838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DC3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F00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00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5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59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006F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006F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006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0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ole">
    <w:name w:val="role"/>
    <w:basedOn w:val="Policepardfaut"/>
    <w:rsid w:val="00F006F7"/>
  </w:style>
  <w:style w:type="character" w:customStyle="1" w:styleId="apple-converted-space">
    <w:name w:val="apple-converted-space"/>
    <w:basedOn w:val="Policepardfaut"/>
    <w:rsid w:val="00F006F7"/>
  </w:style>
  <w:style w:type="character" w:customStyle="1" w:styleId="notestxt">
    <w:name w:val="notestxt"/>
    <w:basedOn w:val="Policepardfaut"/>
    <w:rsid w:val="00F006F7"/>
  </w:style>
  <w:style w:type="character" w:customStyle="1" w:styleId="didascalies">
    <w:name w:val="didascalies"/>
    <w:basedOn w:val="Policepardfaut"/>
    <w:rsid w:val="00F006F7"/>
  </w:style>
  <w:style w:type="table" w:styleId="Grilledutableau">
    <w:name w:val="Table Grid"/>
    <w:basedOn w:val="TableauNormal"/>
    <w:uiPriority w:val="59"/>
    <w:rsid w:val="00A6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59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5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1596"/>
    <w:rPr>
      <w:vertAlign w:val="superscript"/>
    </w:rPr>
  </w:style>
  <w:style w:type="paragraph" w:customStyle="1" w:styleId="Standard">
    <w:name w:val="Standard"/>
    <w:rsid w:val="00525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5E8A"/>
    <w:pPr>
      <w:suppressLineNumbers/>
    </w:pPr>
  </w:style>
  <w:style w:type="paragraph" w:customStyle="1" w:styleId="Textbody">
    <w:name w:val="Text body"/>
    <w:basedOn w:val="Standard"/>
    <w:rsid w:val="00525E8A"/>
    <w:pPr>
      <w:spacing w:after="120"/>
    </w:pPr>
  </w:style>
  <w:style w:type="character" w:styleId="Mentionnonrsolue">
    <w:name w:val="Unresolved Mention"/>
    <w:basedOn w:val="Policepardfaut"/>
    <w:uiPriority w:val="99"/>
    <w:semiHidden/>
    <w:unhideWhenUsed/>
    <w:rsid w:val="009536A2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uiPriority w:val="59"/>
    <w:rsid w:val="0094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grc">
    <w:name w:val="lang-grc"/>
    <w:basedOn w:val="Policepardfaut"/>
    <w:rsid w:val="00FB6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BA1F-70B0-4586-AEA2-02C4873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rançois dru</dc:creator>
  <cp:keywords/>
  <dc:description/>
  <cp:lastModifiedBy>Jean-François</cp:lastModifiedBy>
  <cp:revision>3</cp:revision>
  <cp:lastPrinted>2017-07-08T21:43:00Z</cp:lastPrinted>
  <dcterms:created xsi:type="dcterms:W3CDTF">2017-07-08T22:45:00Z</dcterms:created>
  <dcterms:modified xsi:type="dcterms:W3CDTF">2017-07-09T14:42:00Z</dcterms:modified>
</cp:coreProperties>
</file>